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969BC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080BBB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080BBB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960 tests checking the box and dot colors with tidy dots &amp; NA removing classes</w:t>
      </w:r>
    </w:p>
    <w:p w:rsidR="00261026" w:rsidRPr="00080BBB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261026" w:rsidRDefault="00261026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Default="00080BBB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b &lt;- </w:t>
      </w:r>
      <w:r w:rsidR="00AF4DB0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ist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(TRUE, FALSE)</w:t>
      </w:r>
    </w:p>
    <w:p w:rsidR="00080BBB" w:rsidRDefault="00A969BC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z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 &lt;- </w:t>
      </w:r>
      <w:r w:rsidR="00AF4DB0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ist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(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0, 0.5</w:t>
      </w:r>
      <w:r w:rsidR="00080BBB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AF4DB0" w:rsidRPr="00080BBB" w:rsidRDefault="00AF4DB0" w:rsidP="00261026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7136DD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155E04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L7 = b, </w:t>
      </w:r>
    </w:p>
    <w:p w:rsidR="00261026" w:rsidRPr="00155E04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L8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c("std", "no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155E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bookmarkStart w:id="38" w:name="_GoBack"/>
      <w:bookmarkEnd w:id="38"/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z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z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z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z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6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"blue"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7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y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AF4DB0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L28 = </w:t>
      </w:r>
      <w:r w:rsidR="00AF4DB0" w:rsidRPr="00AF4DB0">
        <w:rPr>
          <w:rFonts w:ascii="Courier New" w:hAnsi="Courier New" w:cs="Courier New"/>
          <w:bCs/>
          <w:i/>
          <w:sz w:val="18"/>
          <w:szCs w:val="18"/>
        </w:rPr>
        <w:t>y</w:t>
      </w:r>
      <w:r w:rsidRPr="00AF4DB0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0F74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AF4DB0"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Pr="000F74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A1B4E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26102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B161AC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lastRenderedPageBreak/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7DB9-5BC6-4B0E-BAD2-997D6E1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42</cp:revision>
  <cp:lastPrinted>2018-07-12T16:36:00Z</cp:lastPrinted>
  <dcterms:created xsi:type="dcterms:W3CDTF">2020-02-06T14:47:00Z</dcterms:created>
  <dcterms:modified xsi:type="dcterms:W3CDTF">2020-03-29T14:57:00Z</dcterms:modified>
</cp:coreProperties>
</file>